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34E7E" w14:textId="2EF6BAD1" w:rsidR="00F5226F" w:rsidRPr="001E02C2" w:rsidRDefault="008474D0" w:rsidP="00517C69">
      <w:pPr>
        <w:jc w:val="center"/>
        <w:rPr>
          <w:sz w:val="44"/>
          <w:szCs w:val="28"/>
        </w:rPr>
      </w:pPr>
      <w:r w:rsidRPr="001E02C2">
        <w:rPr>
          <w:rFonts w:hint="eastAsia"/>
          <w:sz w:val="44"/>
          <w:szCs w:val="28"/>
        </w:rPr>
        <w:t>退職届</w:t>
      </w:r>
    </w:p>
    <w:p w14:paraId="13BF82C7" w14:textId="77777777" w:rsidR="00A56841" w:rsidRPr="00517C69" w:rsidRDefault="00A56841" w:rsidP="0070026A">
      <w:pPr>
        <w:jc w:val="right"/>
        <w:rPr>
          <w:sz w:val="36"/>
        </w:rPr>
      </w:pPr>
      <w:r>
        <w:rPr>
          <w:rFonts w:hint="eastAsia"/>
          <w:sz w:val="36"/>
        </w:rPr>
        <w:t>〇</w:t>
      </w:r>
      <w:r w:rsidRPr="00517C69">
        <w:rPr>
          <w:rFonts w:hint="eastAsia"/>
          <w:sz w:val="36"/>
        </w:rPr>
        <w:t>〇〇〇年〇月〇日</w:t>
      </w:r>
    </w:p>
    <w:p w14:paraId="575BD2F2" w14:textId="77777777" w:rsidR="00757014" w:rsidRDefault="00757014" w:rsidP="00462FD7">
      <w:pPr>
        <w:rPr>
          <w:sz w:val="36"/>
        </w:rPr>
      </w:pPr>
    </w:p>
    <w:p w14:paraId="29E9D205" w14:textId="6D22491D" w:rsidR="00462FD7" w:rsidRPr="00517C69" w:rsidRDefault="00462FD7" w:rsidP="00462FD7">
      <w:pPr>
        <w:rPr>
          <w:sz w:val="36"/>
        </w:rPr>
      </w:pPr>
      <w:r w:rsidRPr="00517C69">
        <w:rPr>
          <w:rFonts w:hint="eastAsia"/>
          <w:sz w:val="36"/>
        </w:rPr>
        <w:t>〇〇〇〇株式会社</w:t>
      </w:r>
    </w:p>
    <w:p w14:paraId="0A2ACB9B" w14:textId="78B88007" w:rsidR="00462FD7" w:rsidRDefault="00462FD7" w:rsidP="00462FD7">
      <w:pPr>
        <w:rPr>
          <w:sz w:val="36"/>
        </w:rPr>
      </w:pPr>
      <w:r w:rsidRPr="00517C69">
        <w:rPr>
          <w:rFonts w:hint="eastAsia"/>
          <w:sz w:val="36"/>
        </w:rPr>
        <w:t>代表取締役社長　〇〇　〇〇殿</w:t>
      </w:r>
    </w:p>
    <w:p w14:paraId="59147EE2" w14:textId="77777777" w:rsidR="00757014" w:rsidRPr="00517C69" w:rsidRDefault="00757014" w:rsidP="00462FD7">
      <w:pPr>
        <w:rPr>
          <w:sz w:val="36"/>
        </w:rPr>
      </w:pPr>
    </w:p>
    <w:p w14:paraId="01171C7C" w14:textId="77777777" w:rsidR="001077C6" w:rsidRPr="00517C69" w:rsidRDefault="001077C6" w:rsidP="001077C6">
      <w:pPr>
        <w:jc w:val="right"/>
        <w:rPr>
          <w:sz w:val="36"/>
        </w:rPr>
      </w:pPr>
      <w:r w:rsidRPr="00517C69">
        <w:rPr>
          <w:rFonts w:hint="eastAsia"/>
          <w:sz w:val="36"/>
        </w:rPr>
        <w:t>〇〇部〇〇課</w:t>
      </w:r>
    </w:p>
    <w:p w14:paraId="7DDE024C" w14:textId="2CE62081" w:rsidR="001077C6" w:rsidRPr="00517C69" w:rsidRDefault="006D7D73" w:rsidP="001077C6">
      <w:pPr>
        <w:jc w:val="right"/>
        <w:rPr>
          <w:sz w:val="36"/>
        </w:rPr>
      </w:pPr>
      <w:r w:rsidRPr="00517C69">
        <w:rPr>
          <w:rFonts w:hint="eastAsia"/>
          <w:sz w:val="36"/>
        </w:rPr>
        <w:t>〇〇</w:t>
      </w:r>
      <w:r w:rsidR="001077C6" w:rsidRPr="00517C69">
        <w:rPr>
          <w:rFonts w:hint="eastAsia"/>
          <w:sz w:val="36"/>
        </w:rPr>
        <w:t xml:space="preserve">　</w:t>
      </w:r>
      <w:r w:rsidRPr="00517C69">
        <w:rPr>
          <w:rFonts w:hint="eastAsia"/>
          <w:sz w:val="36"/>
        </w:rPr>
        <w:t>〇〇</w:t>
      </w:r>
      <w:r w:rsidR="001077C6" w:rsidRPr="00517C69">
        <w:rPr>
          <w:rFonts w:hint="eastAsia"/>
          <w:sz w:val="36"/>
        </w:rPr>
        <w:t xml:space="preserve">　印</w:t>
      </w:r>
    </w:p>
    <w:p w14:paraId="66F00DEB" w14:textId="7378FDDE" w:rsidR="00272F3C" w:rsidRDefault="00272F3C" w:rsidP="00517C69">
      <w:pPr>
        <w:jc w:val="right"/>
        <w:rPr>
          <w:sz w:val="36"/>
        </w:rPr>
      </w:pPr>
    </w:p>
    <w:p w14:paraId="03B02C6E" w14:textId="77777777" w:rsidR="004A381F" w:rsidRDefault="004A381F" w:rsidP="00517C69">
      <w:pPr>
        <w:jc w:val="right"/>
        <w:rPr>
          <w:sz w:val="36"/>
        </w:rPr>
      </w:pPr>
    </w:p>
    <w:p w14:paraId="7462B46E" w14:textId="115D119B" w:rsidR="00517C69" w:rsidRPr="00517C69" w:rsidRDefault="00517C69" w:rsidP="00757014">
      <w:pPr>
        <w:jc w:val="right"/>
        <w:rPr>
          <w:sz w:val="36"/>
        </w:rPr>
      </w:pPr>
      <w:r w:rsidRPr="00517C69">
        <w:rPr>
          <w:rFonts w:hint="eastAsia"/>
          <w:sz w:val="36"/>
        </w:rPr>
        <w:t>私儀</w:t>
      </w:r>
    </w:p>
    <w:p w14:paraId="09B0E27D" w14:textId="77777777" w:rsidR="00517C69" w:rsidRPr="00517C69" w:rsidRDefault="00517C69">
      <w:pPr>
        <w:rPr>
          <w:sz w:val="36"/>
        </w:rPr>
      </w:pPr>
      <w:r w:rsidRPr="00517C69">
        <w:rPr>
          <w:rFonts w:hint="eastAsia"/>
          <w:sz w:val="36"/>
        </w:rPr>
        <w:t>このたび、一身上の都合により、</w:t>
      </w:r>
    </w:p>
    <w:p w14:paraId="73162233" w14:textId="281B7006" w:rsidR="00517C69" w:rsidRPr="00517C69" w:rsidRDefault="003E5CDF">
      <w:pPr>
        <w:rPr>
          <w:sz w:val="36"/>
        </w:rPr>
      </w:pPr>
      <w:r>
        <w:rPr>
          <w:rFonts w:hint="eastAsia"/>
          <w:sz w:val="36"/>
        </w:rPr>
        <w:t>〇</w:t>
      </w:r>
      <w:r w:rsidR="008474D0">
        <w:rPr>
          <w:rFonts w:hint="eastAsia"/>
          <w:sz w:val="36"/>
        </w:rPr>
        <w:t>〇〇〇年〇月〇日をもって退職いたします。</w:t>
      </w:r>
    </w:p>
    <w:p w14:paraId="332AF67D" w14:textId="650C9005" w:rsidR="00517C69" w:rsidRPr="00517C69" w:rsidRDefault="00781797" w:rsidP="00781797">
      <w:pPr>
        <w:jc w:val="right"/>
        <w:rPr>
          <w:sz w:val="36"/>
        </w:rPr>
      </w:pPr>
      <w:r>
        <w:rPr>
          <w:rFonts w:hint="eastAsia"/>
          <w:sz w:val="36"/>
        </w:rPr>
        <w:t>以上</w:t>
      </w:r>
    </w:p>
    <w:p w14:paraId="19FB47FB" w14:textId="48594525" w:rsidR="00517C69" w:rsidRPr="00517C69" w:rsidRDefault="00517C69" w:rsidP="00781797">
      <w:pPr>
        <w:jc w:val="center"/>
        <w:rPr>
          <w:sz w:val="36"/>
        </w:rPr>
      </w:pPr>
      <w:r>
        <w:rPr>
          <w:rFonts w:hint="eastAsia"/>
          <w:sz w:val="36"/>
        </w:rPr>
        <w:t xml:space="preserve">　　　　　　　　　　　　　</w:t>
      </w:r>
      <w:bookmarkStart w:id="0" w:name="_GoBack"/>
      <w:bookmarkEnd w:id="0"/>
      <w:r>
        <w:rPr>
          <w:rFonts w:hint="eastAsia"/>
          <w:sz w:val="36"/>
        </w:rPr>
        <w:t xml:space="preserve">　　　　　　　　　</w:t>
      </w:r>
    </w:p>
    <w:sectPr w:rsidR="00517C69" w:rsidRPr="00517C69" w:rsidSect="00914562">
      <w:pgSz w:w="11906" w:h="16838" w:code="9"/>
      <w:pgMar w:top="198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69"/>
    <w:rsid w:val="001077C6"/>
    <w:rsid w:val="001E02C2"/>
    <w:rsid w:val="00272F3C"/>
    <w:rsid w:val="003E5CDF"/>
    <w:rsid w:val="00462FD7"/>
    <w:rsid w:val="004A381F"/>
    <w:rsid w:val="00517C69"/>
    <w:rsid w:val="005227F1"/>
    <w:rsid w:val="0068161F"/>
    <w:rsid w:val="006D7D73"/>
    <w:rsid w:val="0070026A"/>
    <w:rsid w:val="00757014"/>
    <w:rsid w:val="00781797"/>
    <w:rsid w:val="008474D0"/>
    <w:rsid w:val="008C0DC7"/>
    <w:rsid w:val="00914562"/>
    <w:rsid w:val="00A56841"/>
    <w:rsid w:val="00E54212"/>
    <w:rsid w:val="00F5226F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29706"/>
  <w15:chartTrackingRefBased/>
  <w15:docId w15:val="{A9543045-6D7C-4233-B3F0-308ACA1C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3FE3-8C89-4F86-900D-70794914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ters Japan</dc:creator>
  <cp:keywords/>
  <dc:description/>
  <cp:lastModifiedBy>Hitoshi Kawamura</cp:lastModifiedBy>
  <cp:revision>24</cp:revision>
  <cp:lastPrinted>2018-12-14T01:11:00Z</cp:lastPrinted>
  <dcterms:created xsi:type="dcterms:W3CDTF">2018-12-14T01:01:00Z</dcterms:created>
  <dcterms:modified xsi:type="dcterms:W3CDTF">2020-04-08T21:52:00Z</dcterms:modified>
</cp:coreProperties>
</file>